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C4" w:rsidRPr="00167D7C" w:rsidRDefault="00A47EC4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Муниципальное автономное  общеобразовательное учреждение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Средняя общеобразовательная школа № 34 с. Березняки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167D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</w:t>
      </w:r>
      <w:proofErr w:type="gramEnd"/>
      <w:r w:rsidRPr="00167D7C">
        <w:rPr>
          <w:rFonts w:ascii="Times New Roman" w:hAnsi="Times New Roman" w:cs="Times New Roman"/>
          <w:sz w:val="24"/>
          <w:szCs w:val="24"/>
        </w:rPr>
        <w:t>тверждаю: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Зам. директора по ВР                                                      Директор МАОУ СОШ № 34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 xml:space="preserve">О.А. Батурина                                                                           В.И. Левина _________ 2022 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ПОГОВРИМ О ВАЖНОМ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Возраст детей 16-17 лет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Составитель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И.Г. Сокур</w:t>
      </w: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181" w:rsidRPr="00167D7C" w:rsidRDefault="007B7181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EC4" w:rsidRPr="00167D7C" w:rsidRDefault="007B7181" w:rsidP="00167D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г. Южно-Сахалинск 2022 г</w:t>
      </w:r>
      <w:r w:rsidRPr="00167D7C">
        <w:rPr>
          <w:rFonts w:ascii="Times New Roman" w:hAnsi="Times New Roman" w:cs="Times New Roman"/>
          <w:sz w:val="24"/>
          <w:szCs w:val="24"/>
        </w:rPr>
        <w:br/>
      </w:r>
      <w:r w:rsidR="00A47EC4" w:rsidRPr="00167D7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41D7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нашли своё отражение объективно сложившиеся реалии современного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ориентированной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</w:t>
      </w:r>
      <w:proofErr w:type="gram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и любая деятельность, она включает в себя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й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онно-процессуальный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образовательный модуль «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ая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одуля «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ая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ая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 и включать в него популярные национальные виды спорта, подвижные игры и развлечения,</w:t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новывающиеся на этнокультурных, исторических и современных традициях региона и школы. Планируемые результаты включают в себя личностные, 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— за каждый год обучения.</w:t>
      </w:r>
    </w:p>
    <w:p w:rsidR="00A47EC4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ния о физической культуре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физических упражнений с движениями животных и трудовыми действиями древних людей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самостоятельной деятельности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Режим дня и правила его составления и соблюдения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ое </w:t>
      </w:r>
      <w:proofErr w:type="spellStart"/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</w:t>
      </w:r>
      <w:proofErr w:type="gramStart"/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оровитель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физическая культура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поведения на уроках физической культуры, подбора одежды для занятий в спортивном зале и на открытом воздухе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ие упражнения: подъём туловища из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. Считалки для самостоятельной организации подвижных игр.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дно-ориентирован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основных физических каче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ми спортивных и подвижных игр. Подготовка к выполнению нормативных требований комплекса ГТО.</w:t>
      </w: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ния о физической культуре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Из истории возникновения физических упражнений и первых соревнований. Зарождение Олимпийских игр древност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самостоятельной деятельности</w:t>
      </w: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ое совершенствование.</w:t>
      </w: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здоровительная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егание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; с преодолением небольших препятствий.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 Подвижные игры с техническими приёмами спортивных игр (баскетбол, футбол). </w:t>
      </w:r>
      <w:proofErr w:type="spellStart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дно-ориентирован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к соревнованиям по комплексу ГТО. Развитие основных физических каче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ми подвижных и спортивных игр.</w:t>
      </w: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ния о физической культуре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самостоятельной деятельности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иды физических упражнений, используемых на уроках физической культуры: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</w:t>
      </w:r>
      <w:r w:rsid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ные, соревновательные, их 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</w:t>
      </w:r>
      <w:r w:rsid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упражнений для комплексов 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ое совершенствование</w:t>
      </w: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доровительная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имнастика с основами акробатики. Строевые упражнения в движении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; перестроении из колонны по одному в колонну по три, стоя на месте и в движении. Упражнения в лазании по канату в три приёма. Упражнения н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ая подготовка. Передвижение одновременным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дно-ориентирован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основных физических каче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ми базовых видов спорта. Подготовка к выполнению нормативных требований комплекса ГТО.</w:t>
      </w:r>
    </w:p>
    <w:p w:rsid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ния о физической культуре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Из истории развития физической культуры в России. Развитие национальных видов спорта в Росси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самостоятельной деятельности.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ое </w:t>
      </w:r>
      <w:proofErr w:type="spellStart"/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</w:t>
      </w:r>
      <w:proofErr w:type="gramStart"/>
      <w:r w:rsidRPr="00167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оровитель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физическая культура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Гимнастика с основами акробатик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травматизма при выполнении гимнастических и акробатических упражнений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ыгивания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етка-енка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ёгкая атлетика. Предупреждение травматизма во время выполнения легкоатлетических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ость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месте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ыжная подготовка. Предупреждение травматизма во время занятий лыжной подготовкой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в передвижении на лыжах одновременным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шажны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</w:t>
      </w:r>
      <w:r w:rsid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своенных технических действий в условиях игровой деятельности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ладно-ориентированная</w:t>
      </w:r>
      <w:proofErr w:type="spellEnd"/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изическая культура. 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ОБРАЗОВАТЕЛЬНЫЕ РЕЗУЛЬТАТЫ</w:t>
      </w: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должны отражать готовность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емление к формированию культуры здоровья, соблюдению правил здорового образа жизни;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формируются на протяжении каждого года обучения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первого года обучения учащиеся научатся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бщие и отличительные признаки в передвижениях человека и животных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связь между бытовыми движениями древних людей и физическими упражнениями из современных видов спорта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ивать способы передвижения ходьбой и бегом, находить между ними общие и отличительные признак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являть признаки правильной и неправильной осанки, приводить возможные причины её нарушений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коммуникативные УУД:</w:t>
      </w:r>
    </w:p>
    <w:p w:rsidR="00167D7C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оизводить названия разучиваемых физических упражнений и их исходные положени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суждать правила проведения подвижных игр, обосновывать объективность определения победителей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комплексы физкультминуток, утренней зарядки, упражнений по профилактике нарушения и коррекции осанк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учебные задания по обучению новым физическим упражнениям и развитию физических качеств;</w:t>
      </w:r>
    </w:p>
    <w:p w:rsidR="00A47EC4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уважительное отношение к участникам совместной игровой и соревновательной деятельности.</w:t>
      </w:r>
    </w:p>
    <w:p w:rsidR="00167D7C" w:rsidRPr="00167D7C" w:rsidRDefault="00167D7C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 </w:t>
      </w: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вом классе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водить примеры основных дневных дел и их распределение в индивидуальном режиме дн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ать правила поведения на уроках физической культурой, приводить примеры подбора одежды для самостоятельных занятий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упражнения утренней зарядки и физкультминуток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ировать причины нарушения осанки и демонстрировать упражнения по профилактике её нарушени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построение и перестроение из одной шеренги в две и в колонну по одному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ходьбу и бег с равномерной и изменяющейся скоростью передвижени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ередвигаться на лыжах ступающим и скользящим шагом (без палок)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грать в подвижные игры с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 </w:t>
      </w: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тором классе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167D7C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танцевальный хороводный шаг в совместном передвижени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прыжки по разметкам на разное расстояние и с разной амплитудой; в высоту с прямого разбега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ередвигаться на лыжах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нным ходом; спускаться с пологого склона и тормозить падением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упражнения на развитие физических качеств.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 </w:t>
      </w:r>
      <w:r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ретьем классе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емонстрировать примеры упражнений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частоту пульса и определять физическую нагрузку по её значениям с помощью таблицы стандартных нагрузок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упражнения дыхательной и зрительной гимнастики, объяснять их связь с предупреждением появления утомлени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ыполнять движение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прыжки через скакалку на двух ногах и попеременно на правой и левой ноге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ировать упражнения ритмической гимнастики, движения танцев галоп и полька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и стоя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ередвигаться на лыжах одновременным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, спускаться с пологого склона в стойке лыжника и тормозить плугом;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технические действия спортивных игр: баскетбол (ведение баскетбольного мяча на</w:t>
      </w:r>
      <w:proofErr w:type="gramEnd"/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ижении); волейбол (приём мяча снизу и нижняя передача в парах); футбол (ведение футбольного мяча змейкой)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полнять упражнения на развитие физических качеств, демонстрировать приросты в их показателях.</w:t>
      </w:r>
    </w:p>
    <w:p w:rsidR="00A47EC4" w:rsidRPr="00167D7C" w:rsidRDefault="00167D7C" w:rsidP="00167D7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</w:t>
      </w:r>
      <w:r w:rsidR="00A47EC4"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концу обучения </w:t>
      </w:r>
      <w:r w:rsidR="00A47EC4" w:rsidRPr="0016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четвёртом классе</w:t>
      </w:r>
      <w:r w:rsidR="00A47EC4"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йся научится:</w:t>
      </w:r>
    </w:p>
    <w:p w:rsidR="00A47EC4" w:rsidRPr="00167D7C" w:rsidRDefault="00A47EC4" w:rsidP="00167D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ъяснять назначение комплекса ГТО и выявлять его связь с подготовкой к труду и защите Родины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ыхательной систем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приводить примеры регулирования физической нагрузки по пульсу при развитии физических качеств: силы, быстроты, выносливости и гибкости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имнастикой и лёгкой атлетикой, лыжной и плавательной подготовкой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проявлять готовность оказать первую помощь в случае необходимости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демонстрировать акробатические комбинации из 5—7 хорошо освоенных упражнений (с помощью учителя)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демонстрировать опорный прыжок через гимнастического козла с разбега способом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ыгивания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</w:t>
      </w:r>
      <w:proofErr w:type="gram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движения танца «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Летка-енка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» в групповом исполнении под музыкальное сопровождение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полнять прыжок в высоту с разбега перешагиванием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полнять метание малого (теннисного) мяча на дальность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демонстрировать </w:t>
      </w:r>
      <w:proofErr w:type="spellStart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лывание</w:t>
      </w:r>
      <w:proofErr w:type="spell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дистанции кролем на груди или кролем на спине (по выбору учащегося);</w:t>
      </w:r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полнять освоенные технические действия спортивных игр баскетбол, волейбол и футбол в условиях игровой деятельности;</w:t>
      </w:r>
      <w:proofErr w:type="gramEnd"/>
      <w:r w:rsidRPr="00167D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ыполнять упражнения на развитие физических качеств, демонстрировать приросты в их показателях.</w:t>
      </w:r>
    </w:p>
    <w:p w:rsidR="00A47EC4" w:rsidRPr="00A47EC4" w:rsidRDefault="00A47EC4" w:rsidP="001438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E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A47EC4" w:rsidRPr="00A47EC4" w:rsidSect="00167D7C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EC4"/>
    <w:rsid w:val="00143887"/>
    <w:rsid w:val="00167D7C"/>
    <w:rsid w:val="007029CC"/>
    <w:rsid w:val="007B7181"/>
    <w:rsid w:val="00A47EC4"/>
    <w:rsid w:val="00E17C4D"/>
    <w:rsid w:val="00E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B47D-317B-4847-8D92-9F559A9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Zamdirektora</cp:lastModifiedBy>
  <cp:revision>7</cp:revision>
  <dcterms:created xsi:type="dcterms:W3CDTF">2023-02-09T21:56:00Z</dcterms:created>
  <dcterms:modified xsi:type="dcterms:W3CDTF">2023-02-13T05:24:00Z</dcterms:modified>
</cp:coreProperties>
</file>